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0E1F48C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42774E">
        <w:rPr>
          <w:rFonts w:ascii="Times New Roman" w:hAnsi="Times New Roman" w:cs="Times New Roman"/>
          <w:color w:val="000000"/>
          <w:sz w:val="24"/>
          <w:szCs w:val="24"/>
        </w:rPr>
        <w:t>33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AE11E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B53285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0C0FC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0D3448F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10AFB">
        <w:rPr>
          <w:rFonts w:ascii="Times New Roman" w:eastAsia="Times New Roman" w:hAnsi="Times New Roman" w:cs="Times New Roman"/>
          <w:sz w:val="20"/>
          <w:szCs w:val="20"/>
          <w:lang w:eastAsia="en-CA"/>
        </w:rPr>
        <w:t>AMBI FINCH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665452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EF7742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EF774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info@ambifinch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1446C4C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22451-001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0722455378</w:t>
      </w:r>
    </w:p>
    <w:p w14:paraId="26A85AF9" w14:textId="1FF2F52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>07224553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A3CBE">
        <w:rPr>
          <w:rFonts w:ascii="Times New Roman" w:eastAsia="Times New Roman" w:hAnsi="Times New Roman" w:cs="Times New Roman"/>
          <w:sz w:val="20"/>
          <w:szCs w:val="20"/>
          <w:lang w:eastAsia="en-CA"/>
        </w:rPr>
        <w:t>36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D7E86E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47153">
        <w:rPr>
          <w:rFonts w:ascii="Times New Roman" w:eastAsia="Times New Roman" w:hAnsi="Times New Roman" w:cs="Times New Roman"/>
          <w:sz w:val="20"/>
          <w:szCs w:val="20"/>
          <w:lang w:eastAsia="en-CA"/>
        </w:rPr>
        <w:t>Fill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715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A3CBE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098F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970FBF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4A3CBE">
        <w:rPr>
          <w:rFonts w:ascii="Times New Roman" w:eastAsia="Times New Roman" w:hAnsi="Times New Roman" w:cs="Times New Roman"/>
          <w:sz w:val="20"/>
          <w:szCs w:val="20"/>
          <w:lang w:eastAsia="en-CA"/>
        </w:rPr>
        <w:t>4058622</w:t>
      </w:r>
    </w:p>
    <w:p w14:paraId="402EFB61" w14:textId="7CD5561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A3CBE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098F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181C1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4A3CBE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098F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4D062CE1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E04F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21E9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Unity Homes-Silver project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615" w:type="dxa"/>
        <w:tblLayout w:type="fixed"/>
        <w:tblLook w:val="04A0" w:firstRow="1" w:lastRow="0" w:firstColumn="1" w:lastColumn="0" w:noHBand="0" w:noVBand="1"/>
      </w:tblPr>
      <w:tblGrid>
        <w:gridCol w:w="979"/>
        <w:gridCol w:w="117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B7F0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33A0E9D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9C2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CB7F07">
        <w:trPr>
          <w:trHeight w:hRule="exact" w:val="291"/>
        </w:trPr>
        <w:tc>
          <w:tcPr>
            <w:tcW w:w="10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0F74D222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</w:t>
            </w:r>
            <w:r w:rsidR="005F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7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277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</w:t>
            </w:r>
            <w:r w:rsidR="0042774E" w:rsidRPr="004277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h</w:t>
            </w:r>
            <w:r w:rsidR="00427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F4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l Layer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563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 18-A1 17</w:t>
            </w:r>
          </w:p>
        </w:tc>
      </w:tr>
      <w:tr w:rsidR="00573B47" w:rsidRPr="006361A4" w14:paraId="4EFC3614" w14:textId="77777777" w:rsidTr="00200D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31D823F1" w:rsidR="003E19F5" w:rsidRPr="00665A9D" w:rsidRDefault="00000E3C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</w:t>
            </w:r>
            <w:r w:rsidR="00636387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20CAC34E" w:rsidR="003E19F5" w:rsidRPr="00665A9D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CB7F07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37F56EE9" w:rsidR="003E19F5" w:rsidRPr="00665A9D" w:rsidRDefault="00CB7F07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</w:t>
            </w:r>
            <w:r w:rsidR="004A3CBE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36AA5DAC" w:rsidR="003E19F5" w:rsidRPr="00665A9D" w:rsidRDefault="00CB7F07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5AB1303" w:rsidR="003E19F5" w:rsidRPr="00665A9D" w:rsidRDefault="0032697D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2D12EAC2" w:rsidR="003E19F5" w:rsidRPr="00665A9D" w:rsidRDefault="00EF4DEB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19049FA" w:rsidR="003E19F5" w:rsidRPr="00665A9D" w:rsidRDefault="00EF4DEB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8B004CD" w:rsidR="003E19F5" w:rsidRPr="00665A9D" w:rsidRDefault="0032697D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287FF5C2" w:rsidR="003E19F5" w:rsidRPr="00665A9D" w:rsidRDefault="0032697D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35040179" w:rsidR="003E19F5" w:rsidRPr="00665A9D" w:rsidRDefault="00EF4DEB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3623257" w:rsidR="003E19F5" w:rsidRPr="00665A9D" w:rsidRDefault="00EF4DEB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  <w:tr w:rsidR="0042774E" w:rsidRPr="006361A4" w14:paraId="056DEEAB" w14:textId="77777777" w:rsidTr="00AD2608">
        <w:trPr>
          <w:trHeight w:hRule="exact" w:val="344"/>
        </w:trPr>
        <w:tc>
          <w:tcPr>
            <w:tcW w:w="10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6DA3" w14:textId="2B6A2DDA" w:rsidR="0042774E" w:rsidRDefault="00563168" w:rsidP="005631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BC2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D69AB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 w:rsidR="009D69AB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l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yer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BC2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1 1</w:t>
            </w:r>
            <w:r w:rsidR="009D6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C2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A1 1</w:t>
            </w:r>
            <w:r w:rsidR="009D69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200D4F" w:rsidRPr="006361A4" w14:paraId="184A9799" w14:textId="77777777" w:rsidTr="00200D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FD4" w14:textId="3943E5D7" w:rsidR="00200D4F" w:rsidRDefault="00000E3C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5262" w14:textId="6DE501D8" w:rsidR="00200D4F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A30">
              <w:rPr>
                <w:rFonts w:ascii="Times New Roman" w:hAnsi="Times New Roman" w:cs="Times New Roman"/>
                <w:bCs/>
                <w:sz w:val="20"/>
                <w:szCs w:val="20"/>
              </w:rPr>
              <w:t>11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2F54" w14:textId="1E39CEEB" w:rsidR="00200D4F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60F" w14:textId="672D3174" w:rsidR="00200D4F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1E4D" w14:textId="76FEB0B1" w:rsidR="00200D4F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2313" w14:textId="54563403" w:rsidR="00200D4F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6519" w14:textId="2D85A13F" w:rsidR="00200D4F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37B6" w14:textId="5392F45E" w:rsidR="00200D4F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33D5" w14:textId="47B58A8C" w:rsidR="00200D4F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4FD1" w14:textId="4103B513" w:rsidR="00200D4F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CBCF" w14:textId="5B06041E" w:rsidR="00200D4F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8F6EBC" w:rsidRPr="006361A4" w14:paraId="08E04990" w14:textId="77777777" w:rsidTr="007008ED">
        <w:trPr>
          <w:trHeight w:hRule="exact" w:val="344"/>
        </w:trPr>
        <w:tc>
          <w:tcPr>
            <w:tcW w:w="10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A4D" w14:textId="3410B58E" w:rsidR="008F6EBC" w:rsidRDefault="008F6EBC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t</w:t>
            </w:r>
            <w:r w:rsidRPr="0042774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l Layer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1 1-A1 2</w:t>
            </w:r>
          </w:p>
        </w:tc>
      </w:tr>
      <w:tr w:rsidR="00200D4F" w:rsidRPr="006361A4" w14:paraId="6A6FE97C" w14:textId="77777777" w:rsidTr="00200D4F">
        <w:trPr>
          <w:trHeight w:hRule="exact" w:val="41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0BF4E6A4" w:rsidR="00200D4F" w:rsidRPr="00665A9D" w:rsidRDefault="00000E3C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  <w:r w:rsidR="00200D4F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4D40BF44" w:rsidR="00200D4F" w:rsidRPr="00665A9D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3A30">
              <w:rPr>
                <w:rFonts w:ascii="Times New Roman" w:hAnsi="Times New Roman" w:cs="Times New Roman"/>
                <w:bCs/>
                <w:sz w:val="20"/>
                <w:szCs w:val="20"/>
              </w:rPr>
              <w:t>11/08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380A44CB" w:rsidR="00200D4F" w:rsidRPr="00665A9D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6041FA90" w:rsidR="00200D4F" w:rsidRPr="00665A9D" w:rsidRDefault="00200D4F" w:rsidP="00200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3257ABB8" w:rsidR="00200D4F" w:rsidRPr="00665A9D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63A4A10A" w:rsidR="00200D4F" w:rsidRPr="00665A9D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26E1B666" w:rsidR="00200D4F" w:rsidRPr="00665A9D" w:rsidRDefault="00200D4F" w:rsidP="00200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2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69B082E7" w:rsidR="00200D4F" w:rsidRPr="00665A9D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339ACA7C" w:rsidR="00200D4F" w:rsidRPr="00665A9D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681681A0" w:rsidR="00200D4F" w:rsidRPr="00DF600F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0528C145" w:rsidR="00200D4F" w:rsidRPr="00665A9D" w:rsidRDefault="00200D4F" w:rsidP="00200D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7482" w14:textId="77777777" w:rsidR="005A78BA" w:rsidRDefault="005A78BA" w:rsidP="008A0E06">
      <w:pPr>
        <w:spacing w:after="0" w:line="240" w:lineRule="auto"/>
      </w:pPr>
      <w:r>
        <w:separator/>
      </w:r>
    </w:p>
  </w:endnote>
  <w:endnote w:type="continuationSeparator" w:id="0">
    <w:p w14:paraId="285E11AB" w14:textId="77777777" w:rsidR="005A78BA" w:rsidRDefault="005A78B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5616BFFB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B261" w14:textId="77777777" w:rsidR="005A78BA" w:rsidRDefault="005A78BA" w:rsidP="008A0E06">
      <w:pPr>
        <w:spacing w:after="0" w:line="240" w:lineRule="auto"/>
      </w:pPr>
      <w:r>
        <w:separator/>
      </w:r>
    </w:p>
  </w:footnote>
  <w:footnote w:type="continuationSeparator" w:id="0">
    <w:p w14:paraId="3B2CFAF0" w14:textId="77777777" w:rsidR="005A78BA" w:rsidRDefault="005A78B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C2CA" w14:textId="41CFD60D" w:rsidR="009F3FA3" w:rsidRDefault="009F3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E942D11">
              <wp:simplePos x="0" y="0"/>
              <wp:positionH relativeFrom="margin">
                <wp:posOffset>200025</wp:posOffset>
              </wp:positionH>
              <wp:positionV relativeFrom="paragraph">
                <wp:posOffset>467804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5.75pt;margin-top:368.3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E3C"/>
    <w:rsid w:val="0000439E"/>
    <w:rsid w:val="00004906"/>
    <w:rsid w:val="00004CF6"/>
    <w:rsid w:val="00006A19"/>
    <w:rsid w:val="00010AFB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1AD8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97FB3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0FC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1C17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3F9B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0D4F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2697D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2774E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3CBE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011"/>
    <w:rsid w:val="005466C1"/>
    <w:rsid w:val="00550BEA"/>
    <w:rsid w:val="0055221E"/>
    <w:rsid w:val="005546D0"/>
    <w:rsid w:val="00554E78"/>
    <w:rsid w:val="00555565"/>
    <w:rsid w:val="00556B6C"/>
    <w:rsid w:val="0056181F"/>
    <w:rsid w:val="00563168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A78BA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982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47B7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387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0FAC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8E7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B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8F6EBC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45C89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4BB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D69AB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3FA3"/>
    <w:rsid w:val="009F62C9"/>
    <w:rsid w:val="009F65B0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D9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87E67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1E3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285"/>
    <w:rsid w:val="00B53899"/>
    <w:rsid w:val="00B54D19"/>
    <w:rsid w:val="00B5540C"/>
    <w:rsid w:val="00B55AC3"/>
    <w:rsid w:val="00B566A8"/>
    <w:rsid w:val="00B57302"/>
    <w:rsid w:val="00B615F3"/>
    <w:rsid w:val="00B65887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28E7"/>
    <w:rsid w:val="00BC4ADC"/>
    <w:rsid w:val="00BC6747"/>
    <w:rsid w:val="00BC71B0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098F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415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B7F07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5472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1E91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153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4DEB"/>
    <w:rsid w:val="00EF5C01"/>
    <w:rsid w:val="00EF666F"/>
    <w:rsid w:val="00EF7710"/>
    <w:rsid w:val="00EF7742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030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4EF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5</cp:revision>
  <cp:lastPrinted>2023-04-04T08:00:00Z</cp:lastPrinted>
  <dcterms:created xsi:type="dcterms:W3CDTF">2023-08-14T11:38:00Z</dcterms:created>
  <dcterms:modified xsi:type="dcterms:W3CDTF">2023-08-15T07:19:00Z</dcterms:modified>
</cp:coreProperties>
</file>